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AC1F9" w14:textId="1853F4FE" w:rsidR="00230765" w:rsidRPr="00230765" w:rsidRDefault="00230765" w:rsidP="00230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765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30765">
        <w:rPr>
          <w:rFonts w:ascii="Times New Roman" w:hAnsi="Times New Roman" w:cs="Times New Roman"/>
          <w:b/>
          <w:bCs/>
          <w:sz w:val="24"/>
          <w:szCs w:val="24"/>
        </w:rPr>
        <w:t>FEBRUAR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30765">
        <w:rPr>
          <w:rFonts w:ascii="Times New Roman" w:hAnsi="Times New Roman" w:cs="Times New Roman"/>
          <w:b/>
          <w:bCs/>
          <w:sz w:val="24"/>
          <w:szCs w:val="24"/>
        </w:rPr>
        <w:t>2009 - Königlicher Erlass zur Abänderung des Königlichen Erlasses vom 15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30765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30765">
        <w:rPr>
          <w:rFonts w:ascii="Times New Roman" w:hAnsi="Times New Roman" w:cs="Times New Roman"/>
          <w:b/>
          <w:bCs/>
          <w:sz w:val="24"/>
          <w:szCs w:val="24"/>
        </w:rPr>
        <w:t>1994 zur Festlegung der Flugverkehrsregeln</w:t>
      </w:r>
    </w:p>
    <w:p w14:paraId="159A9D07" w14:textId="77777777" w:rsidR="00230765" w:rsidRPr="00230765" w:rsidRDefault="00230765" w:rsidP="00230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05575" w14:textId="77777777" w:rsidR="00230765" w:rsidRPr="00230765" w:rsidRDefault="00230765" w:rsidP="0023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B47D7" w14:textId="77C198B6" w:rsidR="00230765" w:rsidRPr="00230765" w:rsidRDefault="00230765" w:rsidP="0023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765">
        <w:rPr>
          <w:rFonts w:ascii="Times New Roman" w:hAnsi="Times New Roman" w:cs="Times New Roman"/>
          <w:sz w:val="24"/>
          <w:szCs w:val="24"/>
        </w:rPr>
        <w:t xml:space="preserve">(deutsche Übersetzung des </w:t>
      </w:r>
      <w:proofErr w:type="gramStart"/>
      <w:r w:rsidRPr="00230765">
        <w:rPr>
          <w:rFonts w:ascii="Times New Roman" w:hAnsi="Times New Roman" w:cs="Times New Roman"/>
          <w:sz w:val="24"/>
          <w:szCs w:val="24"/>
        </w:rPr>
        <w:t>FÖD Mobilität</w:t>
      </w:r>
      <w:proofErr w:type="gramEnd"/>
      <w:r w:rsidRPr="00230765">
        <w:rPr>
          <w:rFonts w:ascii="Times New Roman" w:hAnsi="Times New Roman" w:cs="Times New Roman"/>
          <w:sz w:val="24"/>
          <w:szCs w:val="24"/>
        </w:rPr>
        <w:t xml:space="preserve">: </w:t>
      </w:r>
      <w:r w:rsidRPr="00230765">
        <w:rPr>
          <w:rFonts w:ascii="Times New Roman" w:hAnsi="Times New Roman" w:cs="Times New Roman"/>
          <w:i/>
          <w:iCs/>
          <w:sz w:val="24"/>
          <w:szCs w:val="24"/>
        </w:rPr>
        <w:t xml:space="preserve">Belgisches Staatsblatt </w:t>
      </w:r>
      <w:r w:rsidRPr="00230765">
        <w:rPr>
          <w:rFonts w:ascii="Times New Roman" w:hAnsi="Times New Roman" w:cs="Times New Roman"/>
          <w:sz w:val="24"/>
          <w:szCs w:val="24"/>
        </w:rPr>
        <w:t>vom</w:t>
      </w:r>
      <w:r>
        <w:rPr>
          <w:rFonts w:ascii="Times New Roman" w:hAnsi="Times New Roman" w:cs="Times New Roman"/>
          <w:sz w:val="24"/>
          <w:szCs w:val="24"/>
        </w:rPr>
        <w:t xml:space="preserve"> 11. Oktober 2013</w:t>
      </w:r>
      <w:r w:rsidRPr="00230765">
        <w:rPr>
          <w:rFonts w:ascii="Times New Roman" w:hAnsi="Times New Roman" w:cs="Times New Roman"/>
          <w:sz w:val="24"/>
          <w:szCs w:val="24"/>
        </w:rPr>
        <w:t>)</w:t>
      </w:r>
    </w:p>
    <w:p w14:paraId="699FD0E1" w14:textId="77777777" w:rsidR="00230765" w:rsidRPr="00230765" w:rsidRDefault="00230765" w:rsidP="0023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D3669" w14:textId="77777777" w:rsidR="00230765" w:rsidRPr="00230765" w:rsidRDefault="00230765" w:rsidP="0023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D187D" w14:textId="77777777" w:rsidR="00230765" w:rsidRPr="00230765" w:rsidRDefault="00230765" w:rsidP="00230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30765" w:rsidRPr="00230765" w:rsidSect="00230765"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230765">
        <w:rPr>
          <w:rFonts w:ascii="Times New Roman" w:hAnsi="Times New Roman" w:cs="Times New Roman"/>
          <w:sz w:val="24"/>
          <w:szCs w:val="24"/>
        </w:rPr>
        <w:t>Diese deutsche Übersetzung ist vom Übersetzungsdienst des Föderalen Öffentlichen Dienstes Mobilität und Transportwesen in Brüssel erstellt worden.</w:t>
      </w:r>
    </w:p>
    <w:tbl>
      <w:tblPr>
        <w:tblW w:w="453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7"/>
      </w:tblGrid>
      <w:tr w:rsidR="00FB406E" w:rsidRPr="00FB406E" w14:paraId="7AAEA798" w14:textId="77777777" w:rsidTr="00230765">
        <w:trPr>
          <w:tblCellSpacing w:w="15" w:type="dxa"/>
          <w:jc w:val="center"/>
        </w:trPr>
        <w:tc>
          <w:tcPr>
            <w:tcW w:w="4965" w:type="pct"/>
            <w:vAlign w:val="center"/>
            <w:hideMark/>
          </w:tcPr>
          <w:p w14:paraId="045637FD" w14:textId="77777777" w:rsidR="00FB406E" w:rsidRPr="00FB406E" w:rsidRDefault="00FB406E" w:rsidP="00FB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FÖDERALER ÖFFENTLICHER DIENST MOBILITÄT UND TRANSPORTWESEN </w:t>
            </w:r>
          </w:p>
        </w:tc>
      </w:tr>
    </w:tbl>
    <w:p w14:paraId="19606563" w14:textId="77777777" w:rsidR="00FB406E" w:rsidRPr="00FB406E" w:rsidRDefault="0075363C" w:rsidP="00FB406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u w:val="single"/>
        </w:rPr>
        <w:t>9. FEBRUAR 2009</w:t>
      </w:r>
      <w:r w:rsidR="00FB406E">
        <w:rPr>
          <w:rFonts w:ascii="Times New Roman" w:hAnsi="Times New Roman"/>
          <w:b/>
          <w:sz w:val="27"/>
          <w:u w:val="single"/>
        </w:rPr>
        <w:t xml:space="preserve"> - Königlicher Erlass zur Abänderung des Königlichen Erlasses vom 15. September 1994 zur Festlegung der</w:t>
      </w:r>
      <w:bookmarkStart w:id="0" w:name="hit2"/>
      <w:bookmarkEnd w:id="0"/>
      <w:r w:rsidR="00FB406E">
        <w:rPr>
          <w:rFonts w:ascii="Times New Roman" w:hAnsi="Times New Roman"/>
          <w:b/>
          <w:sz w:val="27"/>
          <w:u w:val="single"/>
        </w:rPr>
        <w:t xml:space="preserve"> Flugverkehrsregeln</w:t>
      </w:r>
      <w:bookmarkStart w:id="1" w:name="hit3"/>
      <w:bookmarkStart w:id="2" w:name="hit4"/>
      <w:bookmarkEnd w:id="1"/>
      <w:bookmarkEnd w:id="2"/>
      <w:r w:rsidR="00FB406E">
        <w:rPr>
          <w:rFonts w:ascii="Times New Roman" w:hAnsi="Times New Roman"/>
          <w:b/>
          <w:sz w:val="27"/>
          <w:u w:val="single"/>
        </w:rPr>
        <w:t xml:space="preserve"> </w:t>
      </w:r>
    </w:p>
    <w:p w14:paraId="221E417C" w14:textId="77777777" w:rsidR="004606C0" w:rsidRDefault="00FB406E" w:rsidP="00230765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606C0">
        <w:rPr>
          <w:rFonts w:ascii="Times New Roman" w:hAnsi="Times New Roman"/>
          <w:sz w:val="24"/>
        </w:rPr>
        <w:t>ALBERT II., König der Belgier,</w:t>
      </w:r>
    </w:p>
    <w:p w14:paraId="7DC30690" w14:textId="77777777" w:rsidR="004606C0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len Gegenwärtigen und Zukünftigen, Unser </w:t>
      </w:r>
      <w:r w:rsidR="00755AE7">
        <w:rPr>
          <w:rFonts w:ascii="Times New Roman" w:hAnsi="Times New Roman"/>
          <w:sz w:val="24"/>
        </w:rPr>
        <w:t>Gruß</w:t>
      </w:r>
      <w:r>
        <w:rPr>
          <w:rFonts w:ascii="Times New Roman" w:hAnsi="Times New Roman"/>
          <w:sz w:val="24"/>
        </w:rPr>
        <w:t>!</w:t>
      </w:r>
    </w:p>
    <w:p w14:paraId="3DDFBE52" w14:textId="77777777" w:rsidR="004606C0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ufgrund des Gesetzes vom 27. Juni 193</w:t>
      </w:r>
      <w:r w:rsidR="00AA553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zur Revision des Gesetzes vom 16. November 1919 über die Regelung der Luftfahrt, insbesondere </w:t>
      </w:r>
      <w:r w:rsidR="00FA2016">
        <w:rPr>
          <w:rFonts w:ascii="Times New Roman" w:hAnsi="Times New Roman"/>
          <w:sz w:val="24"/>
        </w:rPr>
        <w:t xml:space="preserve">des </w:t>
      </w:r>
      <w:r>
        <w:rPr>
          <w:rFonts w:ascii="Times New Roman" w:hAnsi="Times New Roman"/>
          <w:sz w:val="24"/>
        </w:rPr>
        <w:t>Artikel</w:t>
      </w:r>
      <w:r w:rsidR="00FA201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5 § 1</w:t>
      </w:r>
      <w:r w:rsidR="008272D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bgeändert durch das Gesetz vom 2. Januar 2001; </w:t>
      </w:r>
    </w:p>
    <w:p w14:paraId="4B951AF1" w14:textId="0692D474" w:rsidR="004606C0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ufgrund des Königlichen Erlasses vom 15.</w:t>
      </w:r>
      <w:r w:rsidR="0023076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September</w:t>
      </w:r>
      <w:r w:rsidR="0023076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1994 zur Festlegung der Flugverkehrsregeln</w:t>
      </w:r>
      <w:r w:rsidR="00CF44EB">
        <w:rPr>
          <w:rFonts w:ascii="Times New Roman" w:hAnsi="Times New Roman"/>
          <w:sz w:val="24"/>
        </w:rPr>
        <w:t>;</w:t>
      </w:r>
    </w:p>
    <w:p w14:paraId="32377082" w14:textId="77777777" w:rsidR="004606C0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ufgrund der Beteiligung der Regionalregierungen an der Ausarbeitung des vorliegenden Erlasses;</w:t>
      </w:r>
    </w:p>
    <w:p w14:paraId="13E406B8" w14:textId="77777777" w:rsidR="004606C0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ufgrund des Gutachtens Nr</w:t>
      </w:r>
      <w:r w:rsidRPr="00456E19">
        <w:rPr>
          <w:rFonts w:ascii="Times New Roman" w:hAnsi="Times New Roman"/>
          <w:sz w:val="24"/>
        </w:rPr>
        <w:t xml:space="preserve">. </w:t>
      </w:r>
      <w:r w:rsidR="00A77EBE" w:rsidRPr="00456E19">
        <w:rPr>
          <w:rFonts w:ascii="Times New Roman" w:hAnsi="Times New Roman"/>
          <w:sz w:val="24"/>
        </w:rPr>
        <w:t>45.465/4 des Staatsrates vom</w:t>
      </w:r>
      <w:r w:rsidRPr="00456E19">
        <w:rPr>
          <w:rFonts w:ascii="Times New Roman" w:hAnsi="Times New Roman"/>
          <w:sz w:val="24"/>
        </w:rPr>
        <w:t xml:space="preserve"> 3. Dezember 2008</w:t>
      </w:r>
      <w:r w:rsidR="00A77EBE" w:rsidRPr="00456E19">
        <w:rPr>
          <w:rFonts w:ascii="Times New Roman" w:hAnsi="Times New Roman"/>
          <w:sz w:val="24"/>
        </w:rPr>
        <w:t>, abgegeben</w:t>
      </w:r>
      <w:r w:rsidRPr="00456E19">
        <w:rPr>
          <w:rFonts w:ascii="Times New Roman" w:hAnsi="Times New Roman"/>
          <w:sz w:val="24"/>
        </w:rPr>
        <w:t xml:space="preserve"> in Anwendung von</w:t>
      </w:r>
      <w:r w:rsidR="00CC6B18" w:rsidRPr="00456E19">
        <w:rPr>
          <w:rFonts w:ascii="Times New Roman" w:hAnsi="Times New Roman"/>
          <w:sz w:val="24"/>
        </w:rPr>
        <w:t xml:space="preserve"> Artikel 84 § 1 Absatz 1 Nr. 1</w:t>
      </w:r>
      <w:r w:rsidRPr="00456E19">
        <w:rPr>
          <w:rFonts w:ascii="Times New Roman" w:hAnsi="Times New Roman"/>
          <w:sz w:val="24"/>
        </w:rPr>
        <w:t xml:space="preserve"> der am 12. Januar 1973 koordinierten Gesetze üb</w:t>
      </w:r>
      <w:r w:rsidR="00A77EBE" w:rsidRPr="00456E19">
        <w:rPr>
          <w:rFonts w:ascii="Times New Roman" w:hAnsi="Times New Roman"/>
          <w:sz w:val="24"/>
        </w:rPr>
        <w:t>er den Staatsrat</w:t>
      </w:r>
      <w:r w:rsidRPr="00456E19">
        <w:rPr>
          <w:rFonts w:ascii="Times New Roman" w:hAnsi="Times New Roman"/>
          <w:sz w:val="24"/>
        </w:rPr>
        <w:t>;</w:t>
      </w:r>
    </w:p>
    <w:p w14:paraId="2DE26C01" w14:textId="77777777" w:rsidR="004606C0" w:rsidRDefault="00456E19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 Erwägung des am 7. Dezember 194</w:t>
      </w:r>
      <w:r w:rsidR="00FB406E">
        <w:rPr>
          <w:rFonts w:ascii="Times New Roman" w:hAnsi="Times New Roman"/>
          <w:sz w:val="24"/>
        </w:rPr>
        <w:t>4 in Chicago unterzeichneten und durch das Gesetz vom 30. April 1947 gebilligten Abkommens über die Internationale Zivilluftfahrt, insbesondere Anhang 13;</w:t>
      </w:r>
    </w:p>
    <w:p w14:paraId="62562DD0" w14:textId="77777777" w:rsidR="00B01886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uf Vorschlag Unseres Premierministers und Unseres Staatssekretärs für Mobilität,</w:t>
      </w:r>
    </w:p>
    <w:p w14:paraId="1F288165" w14:textId="5B37E6A9" w:rsidR="004606C0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aben Wir beschlossen und erlassen Wir:</w:t>
      </w:r>
    </w:p>
    <w:p w14:paraId="3C927FA6" w14:textId="77777777" w:rsidR="00230765" w:rsidRDefault="00230765" w:rsidP="00230765">
      <w:pPr>
        <w:jc w:val="both"/>
        <w:rPr>
          <w:rFonts w:ascii="Times New Roman" w:hAnsi="Times New Roman"/>
          <w:b/>
          <w:sz w:val="24"/>
        </w:rPr>
      </w:pPr>
    </w:p>
    <w:p w14:paraId="6FF8CAB1" w14:textId="37A47E6A" w:rsidR="004606C0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BBD">
        <w:rPr>
          <w:rFonts w:ascii="Times New Roman" w:hAnsi="Times New Roman"/>
          <w:b/>
          <w:sz w:val="24"/>
        </w:rPr>
        <w:t>Artikel 1</w:t>
      </w:r>
      <w:r>
        <w:rPr>
          <w:rFonts w:ascii="Times New Roman" w:hAnsi="Times New Roman"/>
          <w:sz w:val="24"/>
        </w:rPr>
        <w:t xml:space="preserve"> - In Artikel 94 § 1 Absatz 1 des Königlichen Erlasses vom 15. September 1994 zur Festlegung der Flugverkehrsregeln werden die Wörter „innerhalb von sieben Tagen“ ersetzt durch das Wort „unmittelbar“.</w:t>
      </w:r>
    </w:p>
    <w:p w14:paraId="4A36FF2B" w14:textId="77777777" w:rsidR="00230765" w:rsidRDefault="00230765" w:rsidP="00230765">
      <w:pPr>
        <w:jc w:val="both"/>
        <w:rPr>
          <w:rFonts w:ascii="Times New Roman" w:hAnsi="Times New Roman"/>
          <w:b/>
          <w:sz w:val="24"/>
        </w:rPr>
      </w:pPr>
    </w:p>
    <w:p w14:paraId="70CD1E31" w14:textId="77777777" w:rsidR="00230765" w:rsidRDefault="00230765">
      <w:pPr>
        <w:rPr>
          <w:rFonts w:ascii="Times New Roman" w:hAnsi="Times New Roman"/>
          <w:b/>
          <w:sz w:val="24"/>
        </w:rPr>
        <w:sectPr w:rsidR="00230765" w:rsidSect="00230765"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40733B6B" w14:textId="1FBB5589" w:rsidR="00230765" w:rsidRDefault="00230765">
      <w:pPr>
        <w:rPr>
          <w:rFonts w:ascii="Times New Roman" w:hAnsi="Times New Roman"/>
          <w:b/>
          <w:sz w:val="24"/>
        </w:rPr>
      </w:pPr>
    </w:p>
    <w:p w14:paraId="3684E1AF" w14:textId="6682BC00" w:rsidR="004606C0" w:rsidRDefault="00FB406E" w:rsidP="0023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BBD">
        <w:rPr>
          <w:rFonts w:ascii="Times New Roman" w:hAnsi="Times New Roman"/>
          <w:b/>
          <w:sz w:val="24"/>
        </w:rPr>
        <w:t>Art. 2 -</w:t>
      </w:r>
      <w:r>
        <w:rPr>
          <w:rFonts w:ascii="Times New Roman" w:hAnsi="Times New Roman"/>
          <w:sz w:val="24"/>
        </w:rPr>
        <w:t xml:space="preserve"> Der Minister, zu dessen Zuständigkeitsbereich die Luftfahrt gehört, ist mit der Ausführung des vorliegenden Erlasses beauftragt.</w:t>
      </w:r>
    </w:p>
    <w:p w14:paraId="59ED261A" w14:textId="77777777" w:rsidR="00230765" w:rsidRDefault="00230765" w:rsidP="00230765">
      <w:pPr>
        <w:jc w:val="both"/>
        <w:rPr>
          <w:rFonts w:ascii="Times New Roman" w:hAnsi="Times New Roman"/>
          <w:sz w:val="24"/>
        </w:rPr>
      </w:pPr>
    </w:p>
    <w:p w14:paraId="22D2DA4E" w14:textId="55E1FE7F" w:rsidR="003044FC" w:rsidRDefault="00FB406E" w:rsidP="0023076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geben zu Brüssel, den 9. Februar 2009</w:t>
      </w:r>
    </w:p>
    <w:p w14:paraId="0E0DB31D" w14:textId="77777777" w:rsidR="003044FC" w:rsidRDefault="00FB406E" w:rsidP="0023076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</w:rPr>
        <w:t>ALBERT</w:t>
      </w:r>
    </w:p>
    <w:p w14:paraId="3E9D0BAB" w14:textId="77777777" w:rsidR="003044FC" w:rsidRDefault="00FB406E" w:rsidP="0023076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n Königs wegen:</w:t>
      </w:r>
    </w:p>
    <w:p w14:paraId="5F6C79B6" w14:textId="77777777" w:rsidR="00230765" w:rsidRDefault="00FB406E" w:rsidP="0023076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24253">
        <w:rPr>
          <w:rFonts w:ascii="Times New Roman" w:hAnsi="Times New Roman"/>
          <w:sz w:val="24"/>
        </w:rPr>
        <w:t>Der Premierminister</w:t>
      </w:r>
    </w:p>
    <w:p w14:paraId="20D0B3FC" w14:textId="403FAED6" w:rsidR="00230765" w:rsidRDefault="00FB406E" w:rsidP="0023076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. VAN ROMPUY</w:t>
      </w:r>
    </w:p>
    <w:p w14:paraId="390973AC" w14:textId="080C2B33" w:rsidR="00230765" w:rsidRDefault="00FB406E" w:rsidP="0023076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</w:rPr>
        <w:t>Der Staatssekretär für Mobilität</w:t>
      </w:r>
    </w:p>
    <w:p w14:paraId="7D7A27F1" w14:textId="3AA7539E" w:rsidR="001E031A" w:rsidRPr="003044FC" w:rsidRDefault="00FB406E" w:rsidP="0023076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. SCHOUPPE</w:t>
      </w:r>
    </w:p>
    <w:sectPr w:rsidR="001E031A" w:rsidRPr="003044FC" w:rsidSect="0023076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6E"/>
    <w:rsid w:val="0009608A"/>
    <w:rsid w:val="000B0E9A"/>
    <w:rsid w:val="001123F6"/>
    <w:rsid w:val="001631A8"/>
    <w:rsid w:val="001E031A"/>
    <w:rsid w:val="00230765"/>
    <w:rsid w:val="002371CE"/>
    <w:rsid w:val="002E3999"/>
    <w:rsid w:val="003044FC"/>
    <w:rsid w:val="003C3BBD"/>
    <w:rsid w:val="00403B53"/>
    <w:rsid w:val="00456E19"/>
    <w:rsid w:val="004606C0"/>
    <w:rsid w:val="006254AD"/>
    <w:rsid w:val="00695B21"/>
    <w:rsid w:val="0075363C"/>
    <w:rsid w:val="00755AE7"/>
    <w:rsid w:val="008272D4"/>
    <w:rsid w:val="00A75D40"/>
    <w:rsid w:val="00A77EBE"/>
    <w:rsid w:val="00AA5532"/>
    <w:rsid w:val="00B01886"/>
    <w:rsid w:val="00CC6B18"/>
    <w:rsid w:val="00CF44EB"/>
    <w:rsid w:val="00D24253"/>
    <w:rsid w:val="00EA4AEC"/>
    <w:rsid w:val="00F04ADB"/>
    <w:rsid w:val="00F46668"/>
    <w:rsid w:val="00FA2016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E5B2"/>
  <w15:docId w15:val="{9F08E811-9C6E-4D23-A794-787750F3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B4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B40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FB406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60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0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60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60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60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7aedd7-52fd-4e66-b1b1-5039507d26ad" xsi:nil="true"/>
    <lcf76f155ced4ddcb4097134ff3c332f xmlns="bf7aedd7-52fd-4e66-b1b1-5039507d26ad">
      <Terms xmlns="http://schemas.microsoft.com/office/infopath/2007/PartnerControls"/>
    </lcf76f155ced4ddcb4097134ff3c332f>
    <TaxCatchAll xmlns="4032417e-9e62-4837-a0fe-edfdbfd357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7247413DD4D468EEC3902D0F684A7" ma:contentTypeVersion="18" ma:contentTypeDescription="Crée un document." ma:contentTypeScope="" ma:versionID="4cda4dbddf02926d4a15d7d3863788b4">
  <xsd:schema xmlns:xsd="http://www.w3.org/2001/XMLSchema" xmlns:xs="http://www.w3.org/2001/XMLSchema" xmlns:p="http://schemas.microsoft.com/office/2006/metadata/properties" xmlns:ns2="bf7aedd7-52fd-4e66-b1b1-5039507d26ad" xmlns:ns3="4032417e-9e62-4837-a0fe-edfdbfd357bf" targetNamespace="http://schemas.microsoft.com/office/2006/metadata/properties" ma:root="true" ma:fieldsID="f35948e158eda1426ff9a52dfe162a80" ns2:_="" ns3:_="">
    <xsd:import namespace="bf7aedd7-52fd-4e66-b1b1-5039507d26ad"/>
    <xsd:import namespace="4032417e-9e62-4837-a0fe-edfdbfd35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aedd7-52fd-4e66-b1b1-5039507d2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2417e-9e62-4837-a0fe-edfdbfd35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f62008-458e-4f93-b792-083d71bfdc2b}" ma:internalName="TaxCatchAll" ma:showField="CatchAllData" ma:web="4032417e-9e62-4837-a0fe-edfdbfd35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68ADC-919C-44F1-AE01-D6E33EE42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CE1BD-B874-4B4E-B86C-2536DFABC628}">
  <ds:schemaRefs>
    <ds:schemaRef ds:uri="http://schemas.microsoft.com/office/2006/metadata/properties"/>
    <ds:schemaRef ds:uri="http://schemas.microsoft.com/office/infopath/2007/PartnerControls"/>
    <ds:schemaRef ds:uri="bf7aedd7-52fd-4e66-b1b1-5039507d26ad"/>
    <ds:schemaRef ds:uri="4032417e-9e62-4837-a0fe-edfdbfd357bf"/>
  </ds:schemaRefs>
</ds:datastoreItem>
</file>

<file path=customXml/itemProps3.xml><?xml version="1.0" encoding="utf-8"?>
<ds:datastoreItem xmlns:ds="http://schemas.openxmlformats.org/officeDocument/2006/customXml" ds:itemID="{B735CE2B-33F0-4427-B4D6-018D07A68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CEE48-92AA-4145-A4EB-9312E964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aedd7-52fd-4e66-b1b1-5039507d26ad"/>
    <ds:schemaRef ds:uri="4032417e-9e62-4837-a0fe-edfdbfd35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Daumann</dc:creator>
  <cp:lastModifiedBy>NG</cp:lastModifiedBy>
  <cp:revision>3</cp:revision>
  <cp:lastPrinted>2024-06-26T13:26:00Z</cp:lastPrinted>
  <dcterms:created xsi:type="dcterms:W3CDTF">2024-06-26T13:21:00Z</dcterms:created>
  <dcterms:modified xsi:type="dcterms:W3CDTF">2024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7247413DD4D468EEC3902D0F684A7</vt:lpwstr>
  </property>
  <property fmtid="{D5CDD505-2E9C-101B-9397-08002B2CF9AE}" pid="3" name="MediaServiceImageTags">
    <vt:lpwstr/>
  </property>
</Properties>
</file>